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w:t>
      </w:r>
      <w:proofErr w:type="gramStart"/>
      <w:r w:rsidRPr="0098377D">
        <w:rPr>
          <w:rFonts w:ascii="Century Gothic" w:hAnsi="Century Gothic"/>
          <w:sz w:val="16"/>
        </w:rPr>
        <w:t>up-to-date</w:t>
      </w:r>
      <w:proofErr w:type="gramEnd"/>
      <w:r w:rsidRPr="0098377D">
        <w:rPr>
          <w:rFonts w:ascii="Century Gothic" w:hAnsi="Century Gothic"/>
          <w:sz w:val="16"/>
        </w:rPr>
        <w:t xml:space="preserv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0284D7F5" w14:textId="6DC8BF68" w:rsidR="00CF3C0D" w:rsidRDefault="008E7D54" w:rsidP="005B2A28">
      <w:pPr>
        <w:spacing w:before="100" w:beforeAutospacing="1" w:after="100" w:afterAutospacing="1"/>
        <w:rPr>
          <w:rFonts w:ascii="Century Gothic" w:hAnsi="Century Gothic"/>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r w:rsidR="004702A6">
        <w:rPr>
          <w:rFonts w:ascii="Century Gothic" w:hAnsi="Century Gothic"/>
          <w:b/>
          <w:bCs/>
          <w:color w:val="000000"/>
          <w:sz w:val="24"/>
          <w:szCs w:val="24"/>
          <w:lang w:eastAsia="ko-KR"/>
        </w:rPr>
        <w:t>…</w:t>
      </w:r>
      <w:bookmarkStart w:id="0" w:name="_GoBack"/>
      <w:bookmarkEnd w:id="0"/>
    </w:p>
    <w:p w14:paraId="4EC65A08" w14:textId="77777777" w:rsidR="00EB5F79" w:rsidRDefault="00EB5F79" w:rsidP="005B2A28">
      <w:pPr>
        <w:spacing w:before="100" w:beforeAutospacing="1" w:after="100" w:afterAutospacing="1"/>
        <w:rPr>
          <w:rFonts w:ascii="Century Gothic" w:hAnsi="Century Gothic"/>
          <w:color w:val="000000"/>
          <w:sz w:val="24"/>
          <w:szCs w:val="24"/>
          <w:lang w:eastAsia="ko-KR"/>
        </w:rPr>
      </w:pPr>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322A6" w14:textId="77777777" w:rsidR="00404003" w:rsidRDefault="00404003">
      <w:r>
        <w:separator/>
      </w:r>
    </w:p>
  </w:endnote>
  <w:endnote w:type="continuationSeparator" w:id="0">
    <w:p w14:paraId="1A8F1F82" w14:textId="77777777" w:rsidR="00404003" w:rsidRDefault="0040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45456BA4"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6B5744">
      <w:rPr>
        <w:rStyle w:val="a6"/>
        <w:rFonts w:ascii="Candara" w:hAnsi="Candara"/>
        <w:noProof/>
      </w:rPr>
      <w:t>5/28/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62194" w14:textId="77777777" w:rsidR="00404003" w:rsidRDefault="00404003">
      <w:r>
        <w:separator/>
      </w:r>
    </w:p>
  </w:footnote>
  <w:footnote w:type="continuationSeparator" w:id="0">
    <w:p w14:paraId="1A571DA4" w14:textId="77777777" w:rsidR="00404003" w:rsidRDefault="00404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5978"/>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E7BDC"/>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3AA3"/>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47971"/>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F55"/>
    <w:rsid w:val="003C200C"/>
    <w:rsid w:val="003C2E32"/>
    <w:rsid w:val="003C3BCA"/>
    <w:rsid w:val="003C4299"/>
    <w:rsid w:val="003C53A0"/>
    <w:rsid w:val="003C62F7"/>
    <w:rsid w:val="003C749F"/>
    <w:rsid w:val="003D12F6"/>
    <w:rsid w:val="003D1321"/>
    <w:rsid w:val="003D2BCF"/>
    <w:rsid w:val="003D4574"/>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0A0A"/>
    <w:rsid w:val="00400B00"/>
    <w:rsid w:val="0040204A"/>
    <w:rsid w:val="00404003"/>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02A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4F5BE4"/>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67733"/>
    <w:rsid w:val="006714C5"/>
    <w:rsid w:val="00673FCD"/>
    <w:rsid w:val="0067480E"/>
    <w:rsid w:val="0068084F"/>
    <w:rsid w:val="0068151A"/>
    <w:rsid w:val="0068154F"/>
    <w:rsid w:val="00681BD0"/>
    <w:rsid w:val="0068650E"/>
    <w:rsid w:val="00690418"/>
    <w:rsid w:val="0069364E"/>
    <w:rsid w:val="00693785"/>
    <w:rsid w:val="00693DEC"/>
    <w:rsid w:val="00693FEC"/>
    <w:rsid w:val="00694402"/>
    <w:rsid w:val="006945A2"/>
    <w:rsid w:val="00696F09"/>
    <w:rsid w:val="006A0DAE"/>
    <w:rsid w:val="006A14A3"/>
    <w:rsid w:val="006A48A2"/>
    <w:rsid w:val="006A4ABF"/>
    <w:rsid w:val="006A5804"/>
    <w:rsid w:val="006A7306"/>
    <w:rsid w:val="006B0D33"/>
    <w:rsid w:val="006B16DC"/>
    <w:rsid w:val="006B5744"/>
    <w:rsid w:val="006B5EA2"/>
    <w:rsid w:val="006B712E"/>
    <w:rsid w:val="006C1188"/>
    <w:rsid w:val="006C1A1B"/>
    <w:rsid w:val="006C3806"/>
    <w:rsid w:val="006C39BE"/>
    <w:rsid w:val="006C3EEB"/>
    <w:rsid w:val="006C4D0F"/>
    <w:rsid w:val="006C70D0"/>
    <w:rsid w:val="006D03D0"/>
    <w:rsid w:val="006D245E"/>
    <w:rsid w:val="006D3BC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93C"/>
    <w:rsid w:val="00724AF6"/>
    <w:rsid w:val="00730655"/>
    <w:rsid w:val="007327C1"/>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20A"/>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3FFF"/>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2408"/>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27E7"/>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40F6"/>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0BA"/>
    <w:rsid w:val="00A55178"/>
    <w:rsid w:val="00A563E3"/>
    <w:rsid w:val="00A574E2"/>
    <w:rsid w:val="00A62D3D"/>
    <w:rsid w:val="00A62E0A"/>
    <w:rsid w:val="00A65821"/>
    <w:rsid w:val="00A70148"/>
    <w:rsid w:val="00A7117A"/>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12B"/>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639"/>
    <w:rsid w:val="00BB0CC8"/>
    <w:rsid w:val="00BB12E0"/>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58F6"/>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3C0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F3D"/>
    <w:rsid w:val="00EC33D9"/>
    <w:rsid w:val="00EC4420"/>
    <w:rsid w:val="00EC70B5"/>
    <w:rsid w:val="00EC73DB"/>
    <w:rsid w:val="00ED223D"/>
    <w:rsid w:val="00ED3EF3"/>
    <w:rsid w:val="00EE075F"/>
    <w:rsid w:val="00EE2B18"/>
    <w:rsid w:val="00EE4DD9"/>
    <w:rsid w:val="00EE5136"/>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91C88-DCD9-4A8D-AE80-136CB33D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217</Words>
  <Characters>1238</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61</cp:revision>
  <cp:lastPrinted>2019-04-27T01:17:00Z</cp:lastPrinted>
  <dcterms:created xsi:type="dcterms:W3CDTF">2019-04-28T12:26:00Z</dcterms:created>
  <dcterms:modified xsi:type="dcterms:W3CDTF">2019-05-28T09:10:00Z</dcterms:modified>
</cp:coreProperties>
</file>